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E695C89" w:rsidR="00AC170E" w:rsidRPr="008A154C" w:rsidRDefault="00922BF9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ccelera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37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7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556438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922BF9">
        <w:rPr>
          <w:rFonts w:ascii="Times New Roman" w:hAnsi="Times New Roman" w:cs="Times New Roman"/>
          <w:b/>
          <w:u w:val="single"/>
        </w:rPr>
        <w:t>Acceleration &amp; Motion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8565CCB" w:rsidR="008A154C" w:rsidRPr="00D75123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75123">
        <w:rPr>
          <w:rFonts w:ascii="Times New Roman" w:hAnsi="Times New Roman" w:cs="Times New Roman"/>
          <w:b/>
        </w:rPr>
        <w:tab/>
        <w:t xml:space="preserve">1.  </w:t>
      </w:r>
      <w:r w:rsidR="008B33E5" w:rsidRPr="00D75123">
        <w:rPr>
          <w:rFonts w:ascii="Times New Roman" w:hAnsi="Times New Roman" w:cs="Times New Roman"/>
          <w:b/>
        </w:rPr>
        <w:t>Define the term acceleration.</w:t>
      </w:r>
    </w:p>
    <w:p w14:paraId="46B860F5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6F6C9E01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123">
        <w:rPr>
          <w:rFonts w:ascii="Times New Roman" w:hAnsi="Times New Roman" w:cs="Times New Roman"/>
          <w:u w:val="single"/>
        </w:rPr>
        <w:t>Acceleration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30039E" w:rsidRDefault="008B33E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F6751D" w14:textId="77777777" w:rsidR="008B33E5" w:rsidRPr="0030039E" w:rsidRDefault="008B33E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F7B0F9" w14:textId="1844D123" w:rsidR="008B33E5" w:rsidRPr="00D75123" w:rsidRDefault="008B33E5" w:rsidP="008A154C">
      <w:pPr>
        <w:ind w:right="-1440"/>
        <w:rPr>
          <w:rFonts w:ascii="Times New Roman" w:hAnsi="Times New Roman" w:cs="Times New Roman"/>
          <w:b/>
        </w:rPr>
      </w:pPr>
      <w:r w:rsidRPr="00D75123">
        <w:rPr>
          <w:rFonts w:ascii="Times New Roman" w:hAnsi="Times New Roman" w:cs="Times New Roman"/>
          <w:b/>
        </w:rPr>
        <w:tab/>
        <w:t>2.  Which of the following produces acceleration?</w:t>
      </w:r>
    </w:p>
    <w:p w14:paraId="2A6C7830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4C7942" w14:textId="10EB042A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A change in speed.</w:t>
      </w:r>
    </w:p>
    <w:p w14:paraId="230B864B" w14:textId="51C30903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A change in direction.</w:t>
      </w:r>
    </w:p>
    <w:p w14:paraId="423D93F4" w14:textId="10EB6211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A </w:t>
      </w:r>
      <w:proofErr w:type="gramStart"/>
      <w:r>
        <w:rPr>
          <w:rFonts w:ascii="Times New Roman" w:hAnsi="Times New Roman" w:cs="Times New Roman"/>
        </w:rPr>
        <w:t>change</w:t>
      </w:r>
      <w:proofErr w:type="gramEnd"/>
      <w:r>
        <w:rPr>
          <w:rFonts w:ascii="Times New Roman" w:hAnsi="Times New Roman" w:cs="Times New Roman"/>
        </w:rPr>
        <w:t xml:space="preserve"> in both (speed &amp; direction).</w:t>
      </w:r>
    </w:p>
    <w:p w14:paraId="311DE69E" w14:textId="2CEC61E3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D75123">
        <w:rPr>
          <w:rFonts w:ascii="Times New Roman" w:hAnsi="Times New Roman" w:cs="Times New Roman"/>
        </w:rPr>
        <w:t>None of the above.</w:t>
      </w:r>
    </w:p>
    <w:p w14:paraId="1E4B9378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C56EF6" w14:textId="46BE9001" w:rsidR="008B33E5" w:rsidRPr="00D75123" w:rsidRDefault="008B33E5" w:rsidP="008A154C">
      <w:pPr>
        <w:ind w:right="-1440"/>
        <w:rPr>
          <w:rFonts w:ascii="Times New Roman" w:hAnsi="Times New Roman" w:cs="Times New Roman"/>
          <w:b/>
        </w:rPr>
      </w:pPr>
      <w:r w:rsidRPr="00D75123">
        <w:rPr>
          <w:rFonts w:ascii="Times New Roman" w:hAnsi="Times New Roman" w:cs="Times New Roman"/>
          <w:b/>
        </w:rPr>
        <w:tab/>
        <w:t>3.  Acceleration is the result of increases or decreases in speed.</w:t>
      </w:r>
    </w:p>
    <w:p w14:paraId="546527C0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439AFA" w14:textId="1D9D3EA2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12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7512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7B2E3B1" w14:textId="77777777" w:rsidR="0030039E" w:rsidRPr="00580A62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D61C02" w14:textId="0B3C0863" w:rsidR="00D75123" w:rsidRPr="00D75123" w:rsidRDefault="00580A6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D75123" w:rsidRPr="00D75123">
        <w:rPr>
          <w:rFonts w:ascii="Times New Roman" w:hAnsi="Times New Roman" w:cs="Times New Roman"/>
          <w:b/>
        </w:rPr>
        <w:t>.  Define the term centripetal acceleration.</w:t>
      </w:r>
    </w:p>
    <w:p w14:paraId="34D5C934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74EB4A" w14:textId="7EC56485" w:rsidR="00D75123" w:rsidRDefault="00D7512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123">
        <w:rPr>
          <w:rFonts w:ascii="Times New Roman" w:hAnsi="Times New Roman" w:cs="Times New Roman"/>
          <w:u w:val="single"/>
        </w:rPr>
        <w:t>Centripetal Acceleration</w:t>
      </w:r>
      <w:r>
        <w:rPr>
          <w:rFonts w:ascii="Times New Roman" w:hAnsi="Times New Roman" w:cs="Times New Roman"/>
        </w:rPr>
        <w:t xml:space="preserve"> – </w:t>
      </w:r>
    </w:p>
    <w:p w14:paraId="75AE46C9" w14:textId="77777777" w:rsidR="00D75123" w:rsidRPr="0030039E" w:rsidRDefault="00D7512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CBDF15" w14:textId="77777777" w:rsidR="00D75123" w:rsidRPr="0030039E" w:rsidRDefault="00D7512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C5DDD8" w14:textId="3DFCBD97" w:rsidR="008B33E5" w:rsidRPr="00D75123" w:rsidRDefault="00580A6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8B33E5" w:rsidRPr="00D75123">
        <w:rPr>
          <w:rFonts w:ascii="Times New Roman" w:hAnsi="Times New Roman" w:cs="Times New Roman"/>
          <w:b/>
        </w:rPr>
        <w:t>.  Why is a horse ca</w:t>
      </w:r>
      <w:r w:rsidR="00D75123" w:rsidRPr="00D75123">
        <w:rPr>
          <w:rFonts w:ascii="Times New Roman" w:hAnsi="Times New Roman" w:cs="Times New Roman"/>
          <w:b/>
        </w:rPr>
        <w:t>rousel, which is moving at a constant speed, accelerating?</w:t>
      </w:r>
    </w:p>
    <w:p w14:paraId="0894A9CF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E40D67" w14:textId="7F4F8291" w:rsidR="00D75123" w:rsidRDefault="00D7512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A431C7A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DE929E" w14:textId="7E295779" w:rsidR="00D75123" w:rsidRDefault="00D75123" w:rsidP="00D75123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80A62">
        <w:rPr>
          <w:rFonts w:ascii="Times New Roman" w:hAnsi="Times New Roman" w:cs="Times New Roman"/>
          <w:b/>
        </w:rPr>
        <w:t>8</w:t>
      </w:r>
      <w:r w:rsidRPr="00D75123">
        <w:rPr>
          <w:rFonts w:ascii="Times New Roman" w:hAnsi="Times New Roman" w:cs="Times New Roman"/>
          <w:b/>
        </w:rPr>
        <w:t>.  What is the direction of acceleration when moving with circular motion?</w:t>
      </w:r>
      <w:r>
        <w:rPr>
          <w:rFonts w:ascii="Times New Roman" w:hAnsi="Times New Roman" w:cs="Times New Roman"/>
        </w:rPr>
        <w:t xml:space="preserve">  </w:t>
      </w:r>
      <w:r w:rsidRPr="00D75123">
        <w:rPr>
          <w:rFonts w:ascii="Times New Roman" w:hAnsi="Times New Roman" w:cs="Times New Roman"/>
          <w:i/>
        </w:rPr>
        <w:t>(Not in the book.)</w:t>
      </w:r>
    </w:p>
    <w:p w14:paraId="0BA84998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915D9C" w14:textId="72A9C3F2" w:rsidR="00D75123" w:rsidRDefault="00D7512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14:paraId="521BF474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43DE7A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922BF9">
        <w:rPr>
          <w:rFonts w:ascii="Times New Roman" w:hAnsi="Times New Roman" w:cs="Times New Roman"/>
          <w:b/>
          <w:u w:val="single"/>
        </w:rPr>
        <w:t>Calculating Acceleration</w:t>
      </w:r>
    </w:p>
    <w:p w14:paraId="157DF4BD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0ADAF8" w14:textId="56566626" w:rsidR="00D75123" w:rsidRPr="00087284" w:rsidRDefault="00EE162B" w:rsidP="00D7512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Write out the equation to determine </w:t>
      </w:r>
      <w:r w:rsidR="00D75123">
        <w:rPr>
          <w:rFonts w:ascii="Times New Roman" w:hAnsi="Times New Roman" w:cs="Times New Roman"/>
          <w:b/>
        </w:rPr>
        <w:t>acceleration</w:t>
      </w:r>
      <w:r w:rsidR="00D75123" w:rsidRPr="00087284">
        <w:rPr>
          <w:rFonts w:ascii="Times New Roman" w:hAnsi="Times New Roman" w:cs="Times New Roman"/>
          <w:b/>
        </w:rPr>
        <w:t>.</w:t>
      </w:r>
    </w:p>
    <w:p w14:paraId="617F4C8F" w14:textId="77777777" w:rsidR="00D75123" w:rsidRPr="00580A62" w:rsidRDefault="00D75123" w:rsidP="00D75123">
      <w:pPr>
        <w:ind w:right="-1440"/>
        <w:rPr>
          <w:rFonts w:ascii="Times New Roman" w:hAnsi="Times New Roman" w:cs="Times New Roman"/>
        </w:rPr>
      </w:pPr>
    </w:p>
    <w:p w14:paraId="6BA8FC70" w14:textId="3B8BCB94" w:rsidR="00D75123" w:rsidRPr="00087284" w:rsidRDefault="00D75123" w:rsidP="00D75123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cceleration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4CE94382" w14:textId="77777777" w:rsidR="00D75123" w:rsidRPr="00580A62" w:rsidRDefault="00D75123" w:rsidP="00D75123">
      <w:pPr>
        <w:ind w:right="-1440"/>
        <w:rPr>
          <w:rFonts w:ascii="Times New Roman" w:hAnsi="Times New Roman" w:cs="Times New Roman"/>
        </w:rPr>
      </w:pPr>
    </w:p>
    <w:p w14:paraId="2BCF9E94" w14:textId="77777777" w:rsidR="00D75123" w:rsidRPr="00580A62" w:rsidRDefault="00D75123" w:rsidP="00D75123">
      <w:pPr>
        <w:ind w:right="-1440"/>
        <w:rPr>
          <w:rFonts w:ascii="Times New Roman" w:hAnsi="Times New Roman" w:cs="Times New Roman"/>
        </w:rPr>
      </w:pPr>
    </w:p>
    <w:p w14:paraId="671CBC4C" w14:textId="2EC8D052" w:rsidR="00EE162B" w:rsidRPr="0030039E" w:rsidRDefault="00D75123" w:rsidP="008A154C">
      <w:pPr>
        <w:ind w:right="-1440"/>
        <w:rPr>
          <w:rFonts w:ascii="Times New Roman" w:hAnsi="Times New Roman" w:cs="Times New Roman"/>
          <w:b/>
        </w:rPr>
      </w:pPr>
      <w:r w:rsidRPr="0030039E">
        <w:rPr>
          <w:rFonts w:ascii="Times New Roman" w:hAnsi="Times New Roman" w:cs="Times New Roman"/>
          <w:b/>
        </w:rPr>
        <w:tab/>
        <w:t>2.  The SI units for acceleration are _____________________________.</w:t>
      </w:r>
    </w:p>
    <w:p w14:paraId="1C22AE09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8F1A05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30039E">
        <w:rPr>
          <w:rFonts w:ascii="Times New Roman" w:hAnsi="Times New Roman" w:cs="Times New Roman"/>
          <w:b/>
          <w:bCs/>
        </w:rPr>
        <w:t xml:space="preserve">A skateboarder begins down a ramp at a speed of 1.0 m/s.  After 3.0 seconds, her speed </w:t>
      </w:r>
    </w:p>
    <w:p w14:paraId="5DA0C04F" w14:textId="6327B72A" w:rsidR="00D75123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30039E">
        <w:rPr>
          <w:rFonts w:ascii="Times New Roman" w:hAnsi="Times New Roman" w:cs="Times New Roman"/>
          <w:b/>
          <w:bCs/>
        </w:rPr>
        <w:t>has</w:t>
      </w:r>
      <w:proofErr w:type="gramEnd"/>
      <w:r w:rsidRPr="0030039E">
        <w:rPr>
          <w:rFonts w:ascii="Times New Roman" w:hAnsi="Times New Roman" w:cs="Times New Roman"/>
          <w:b/>
          <w:bCs/>
        </w:rPr>
        <w:t xml:space="preserve"> increased to 4.0 m/s.  Calculate her acceleration.</w:t>
      </w:r>
    </w:p>
    <w:p w14:paraId="797B4BA9" w14:textId="77777777" w:rsidR="0030039E" w:rsidRPr="00580A62" w:rsidRDefault="0030039E" w:rsidP="0030039E">
      <w:pPr>
        <w:ind w:right="-1440"/>
        <w:rPr>
          <w:rFonts w:ascii="Times New Roman" w:hAnsi="Times New Roman" w:cs="Times New Roman"/>
        </w:rPr>
      </w:pPr>
    </w:p>
    <w:p w14:paraId="7AFE6CA1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a.  1.0 meter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0D9A5A85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b.  </w:t>
      </w:r>
      <w:r w:rsidRPr="0030039E">
        <w:rPr>
          <w:rFonts w:ascii="Times New Roman" w:hAnsi="Times New Roman" w:cs="Times New Roman"/>
          <w:vertAlign w:val="superscript"/>
        </w:rPr>
        <w:t>-</w:t>
      </w:r>
      <w:r w:rsidRPr="0030039E">
        <w:rPr>
          <w:rFonts w:ascii="Times New Roman" w:hAnsi="Times New Roman" w:cs="Times New Roman"/>
        </w:rPr>
        <w:t xml:space="preserve">3.0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758F67DF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c.  5.0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1990C1C3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d.  </w:t>
      </w:r>
      <w:r w:rsidRPr="0030039E">
        <w:rPr>
          <w:rFonts w:ascii="Times New Roman" w:hAnsi="Times New Roman" w:cs="Times New Roman"/>
          <w:vertAlign w:val="superscript"/>
        </w:rPr>
        <w:t>-</w:t>
      </w:r>
      <w:r w:rsidRPr="0030039E">
        <w:rPr>
          <w:rFonts w:ascii="Times New Roman" w:hAnsi="Times New Roman" w:cs="Times New Roman"/>
        </w:rPr>
        <w:t xml:space="preserve">9.8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0A127BAC" w14:textId="77777777" w:rsidR="0030039E" w:rsidRPr="00580A62" w:rsidRDefault="0030039E" w:rsidP="0030039E">
      <w:pPr>
        <w:ind w:right="-1440"/>
        <w:rPr>
          <w:rFonts w:ascii="Times New Roman" w:hAnsi="Times New Roman" w:cs="Times New Roman"/>
        </w:rPr>
      </w:pPr>
    </w:p>
    <w:p w14:paraId="23AB2CA6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  <w:b/>
          <w:bCs/>
        </w:rPr>
        <w:tab/>
        <w:t xml:space="preserve">     Is this considered to be positive or negative acceleration?</w:t>
      </w:r>
    </w:p>
    <w:p w14:paraId="021F30E8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364745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0039E">
        <w:rPr>
          <w:rFonts w:ascii="Times New Roman" w:hAnsi="Times New Roman" w:cs="Times New Roman"/>
          <w:u w:val="single"/>
        </w:rPr>
        <w:t>One</w:t>
      </w:r>
      <w:r w:rsidRPr="0030039E">
        <w:rPr>
          <w:rFonts w:ascii="Times New Roman" w:hAnsi="Times New Roman" w:cs="Times New Roman"/>
        </w:rPr>
        <w:t xml:space="preserve"> :</w:t>
      </w:r>
      <w:proofErr w:type="gramEnd"/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>Positive Acceleration</w:t>
      </w: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>Negative Acceleration</w:t>
      </w:r>
    </w:p>
    <w:p w14:paraId="01A3E956" w14:textId="77777777" w:rsidR="0030039E" w:rsidRDefault="0030039E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30DCA80" w14:textId="77777777" w:rsidR="00580A62" w:rsidRDefault="00580A62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EBC73AA" w14:textId="77777777" w:rsidR="00A431FB" w:rsidRPr="0030039E" w:rsidRDefault="00A431FB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47433F43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</w:rPr>
        <w:lastRenderedPageBreak/>
        <w:tab/>
      </w:r>
      <w:r w:rsidRPr="0030039E">
        <w:rPr>
          <w:rFonts w:ascii="Times New Roman" w:hAnsi="Times New Roman" w:cs="Times New Roman"/>
          <w:b/>
          <w:bCs/>
        </w:rPr>
        <w:t xml:space="preserve">4.  A mountain biker approaches a hill 10 seconds into her race.  She starts up the hill at a </w:t>
      </w:r>
    </w:p>
    <w:p w14:paraId="79DED137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30039E">
        <w:rPr>
          <w:rFonts w:ascii="Times New Roman" w:hAnsi="Times New Roman" w:cs="Times New Roman"/>
          <w:b/>
          <w:bCs/>
        </w:rPr>
        <w:t>speed</w:t>
      </w:r>
      <w:proofErr w:type="gramEnd"/>
      <w:r w:rsidRPr="0030039E">
        <w:rPr>
          <w:rFonts w:ascii="Times New Roman" w:hAnsi="Times New Roman" w:cs="Times New Roman"/>
          <w:b/>
          <w:bCs/>
        </w:rPr>
        <w:t xml:space="preserve"> of 5 m/s and she stops at the top of the hill at a time of 20 seconds into the race at a </w:t>
      </w:r>
    </w:p>
    <w:p w14:paraId="740D300D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30039E">
        <w:rPr>
          <w:rFonts w:ascii="Times New Roman" w:hAnsi="Times New Roman" w:cs="Times New Roman"/>
          <w:b/>
          <w:bCs/>
        </w:rPr>
        <w:t>speed</w:t>
      </w:r>
      <w:proofErr w:type="gramEnd"/>
      <w:r w:rsidRPr="0030039E">
        <w:rPr>
          <w:rFonts w:ascii="Times New Roman" w:hAnsi="Times New Roman" w:cs="Times New Roman"/>
          <w:b/>
          <w:bCs/>
        </w:rPr>
        <w:t xml:space="preserve"> of 0 m/s.  Calculate her acceleration.</w:t>
      </w:r>
    </w:p>
    <w:p w14:paraId="2DF191F2" w14:textId="77777777" w:rsidR="00D75123" w:rsidRPr="00A431FB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2778C0A4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a.  </w:t>
      </w:r>
      <w:r w:rsidRPr="0030039E">
        <w:rPr>
          <w:rFonts w:ascii="Times New Roman" w:hAnsi="Times New Roman" w:cs="Times New Roman"/>
          <w:vertAlign w:val="superscript"/>
        </w:rPr>
        <w:t>-</w:t>
      </w:r>
      <w:r w:rsidRPr="0030039E">
        <w:rPr>
          <w:rFonts w:ascii="Times New Roman" w:hAnsi="Times New Roman" w:cs="Times New Roman"/>
        </w:rPr>
        <w:t xml:space="preserve">0.5 meter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5E83113E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b.  1.0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6539642B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c.  </w:t>
      </w:r>
      <w:r w:rsidRPr="0030039E">
        <w:rPr>
          <w:rFonts w:ascii="Times New Roman" w:hAnsi="Times New Roman" w:cs="Times New Roman"/>
          <w:vertAlign w:val="superscript"/>
        </w:rPr>
        <w:t>-</w:t>
      </w:r>
      <w:r w:rsidRPr="0030039E">
        <w:rPr>
          <w:rFonts w:ascii="Times New Roman" w:hAnsi="Times New Roman" w:cs="Times New Roman"/>
        </w:rPr>
        <w:t xml:space="preserve">2.0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65C4ADFF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 xml:space="preserve">d.  2.0 meters / </w:t>
      </w:r>
      <w:proofErr w:type="spellStart"/>
      <w:r w:rsidRPr="0030039E">
        <w:rPr>
          <w:rFonts w:ascii="Times New Roman" w:hAnsi="Times New Roman" w:cs="Times New Roman"/>
        </w:rPr>
        <w:t>second</w:t>
      </w:r>
      <w:r w:rsidRPr="0030039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4553EA73" w14:textId="77777777" w:rsidR="00D75123" w:rsidRPr="00A431FB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3F561D50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30039E">
        <w:rPr>
          <w:rFonts w:ascii="Times New Roman" w:hAnsi="Times New Roman" w:cs="Times New Roman"/>
          <w:b/>
          <w:bCs/>
        </w:rPr>
        <w:tab/>
        <w:t xml:space="preserve">     Is this considered to be positive or negative acceleration?</w:t>
      </w:r>
    </w:p>
    <w:p w14:paraId="42223E84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A62D9F" w14:textId="77777777" w:rsidR="00D75123" w:rsidRPr="0030039E" w:rsidRDefault="00D75123" w:rsidP="00D75123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0039E">
        <w:rPr>
          <w:rFonts w:ascii="Times New Roman" w:hAnsi="Times New Roman" w:cs="Times New Roman"/>
          <w:u w:val="single"/>
        </w:rPr>
        <w:t>One</w:t>
      </w:r>
      <w:r w:rsidRPr="0030039E">
        <w:rPr>
          <w:rFonts w:ascii="Times New Roman" w:hAnsi="Times New Roman" w:cs="Times New Roman"/>
        </w:rPr>
        <w:t xml:space="preserve"> :</w:t>
      </w:r>
      <w:proofErr w:type="gramEnd"/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>Positive Acceleration</w:t>
      </w:r>
      <w:r w:rsidRPr="0030039E">
        <w:rPr>
          <w:rFonts w:ascii="Times New Roman" w:hAnsi="Times New Roman" w:cs="Times New Roman"/>
        </w:rPr>
        <w:tab/>
      </w:r>
      <w:r w:rsidRPr="0030039E">
        <w:rPr>
          <w:rFonts w:ascii="Times New Roman" w:hAnsi="Times New Roman" w:cs="Times New Roman"/>
        </w:rPr>
        <w:tab/>
        <w:t>Negative Acceleration</w:t>
      </w:r>
    </w:p>
    <w:p w14:paraId="36C5161C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639B7EE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922BF9">
        <w:rPr>
          <w:rFonts w:ascii="Times New Roman" w:hAnsi="Times New Roman" w:cs="Times New Roman"/>
          <w:b/>
          <w:u w:val="single"/>
        </w:rPr>
        <w:t>Graphing Accelerated Motion</w:t>
      </w:r>
    </w:p>
    <w:p w14:paraId="2C68C120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23DB50EC" w:rsidR="008A154C" w:rsidRPr="00580A62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80A62">
        <w:rPr>
          <w:rFonts w:ascii="Times New Roman" w:hAnsi="Times New Roman" w:cs="Times New Roman"/>
          <w:b/>
        </w:rPr>
        <w:tab/>
        <w:t xml:space="preserve">1.  </w:t>
      </w:r>
      <w:r w:rsidR="00580A62" w:rsidRPr="00580A62">
        <w:rPr>
          <w:rFonts w:ascii="Times New Roman" w:hAnsi="Times New Roman" w:cs="Times New Roman"/>
          <w:b/>
        </w:rPr>
        <w:t xml:space="preserve">What are three ways to maintain </w:t>
      </w:r>
      <w:r w:rsidR="00B26B28">
        <w:rPr>
          <w:rFonts w:ascii="Times New Roman" w:hAnsi="Times New Roman" w:cs="Times New Roman"/>
          <w:b/>
        </w:rPr>
        <w:t>zero</w:t>
      </w:r>
      <w:bookmarkStart w:id="0" w:name="_GoBack"/>
      <w:bookmarkEnd w:id="0"/>
      <w:r w:rsidR="00580A62" w:rsidRPr="00580A62">
        <w:rPr>
          <w:rFonts w:ascii="Times New Roman" w:hAnsi="Times New Roman" w:cs="Times New Roman"/>
          <w:b/>
        </w:rPr>
        <w:t xml:space="preserve"> acceleration?</w:t>
      </w:r>
    </w:p>
    <w:p w14:paraId="12CBB844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EF088E" w14:textId="62AF7C68" w:rsidR="00580A62" w:rsidRDefault="00580A6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A45CCB9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DDB46" w14:textId="6BF073CE" w:rsidR="00580A62" w:rsidRDefault="00580A6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17D1E4DE" w14:textId="77777777" w:rsidR="00A431FB" w:rsidRPr="00A431FB" w:rsidRDefault="00A431FB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B88B98" w14:textId="4196F5C3" w:rsidR="00580A62" w:rsidRDefault="00580A6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75F036B" w14:textId="77777777" w:rsidR="00580A62" w:rsidRPr="00A431FB" w:rsidRDefault="00580A6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2291FF" w14:textId="5C302ABA" w:rsidR="00580A62" w:rsidRPr="0086259C" w:rsidRDefault="00580A62" w:rsidP="00580A6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86259C">
        <w:rPr>
          <w:rFonts w:ascii="Times New Roman" w:hAnsi="Times New Roman" w:cs="Times New Roman"/>
          <w:b/>
        </w:rPr>
        <w:t>.  How can a rollercoaster exhibit constant acceleration?</w:t>
      </w:r>
    </w:p>
    <w:p w14:paraId="3447D2AE" w14:textId="77777777" w:rsidR="00580A62" w:rsidRPr="0086259C" w:rsidRDefault="00580A62" w:rsidP="00580A6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6A3E65" w14:textId="77777777" w:rsidR="00580A62" w:rsidRDefault="00580A62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EE3F903" w14:textId="77777777" w:rsidR="00580A62" w:rsidRPr="00A431FB" w:rsidRDefault="00580A62" w:rsidP="00580A62">
      <w:pPr>
        <w:ind w:right="-1440"/>
        <w:rPr>
          <w:rFonts w:ascii="Times New Roman" w:hAnsi="Times New Roman" w:cs="Times New Roman"/>
        </w:rPr>
      </w:pPr>
    </w:p>
    <w:p w14:paraId="3D6E8827" w14:textId="77777777" w:rsidR="00580A62" w:rsidRDefault="00580A62" w:rsidP="00580A62">
      <w:pPr>
        <w:ind w:right="-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A431FB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272D25">
        <w:rPr>
          <w:rFonts w:ascii="Times New Roman" w:hAnsi="Times New Roman" w:cs="Times New Roman"/>
          <w:b/>
        </w:rPr>
        <w:t xml:space="preserve">What is the object doing according to the following </w:t>
      </w:r>
      <w:proofErr w:type="gramStart"/>
      <w:r w:rsidRPr="00272D25">
        <w:rPr>
          <w:rFonts w:ascii="Times New Roman" w:hAnsi="Times New Roman" w:cs="Times New Roman"/>
          <w:b/>
        </w:rPr>
        <w:t>graphs.</w:t>
      </w:r>
      <w:proofErr w:type="gramEnd"/>
      <w:r w:rsidRPr="00272D25">
        <w:rPr>
          <w:rFonts w:ascii="Times New Roman" w:hAnsi="Times New Roman" w:cs="Times New Roman"/>
          <w:b/>
        </w:rPr>
        <w:t xml:space="preserve">  </w:t>
      </w:r>
      <w:r w:rsidRPr="00272D25">
        <w:rPr>
          <w:rFonts w:ascii="Times New Roman" w:hAnsi="Times New Roman" w:cs="Times New Roman"/>
          <w:b/>
          <w:i/>
        </w:rPr>
        <w:t xml:space="preserve">The vertical y-axis represents </w:t>
      </w:r>
    </w:p>
    <w:p w14:paraId="546A1E94" w14:textId="15282B60" w:rsidR="00580A62" w:rsidRPr="00272D25" w:rsidRDefault="00580A62" w:rsidP="00580A6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 xml:space="preserve">     </w:t>
      </w:r>
      <w:proofErr w:type="gramStart"/>
      <w:r w:rsidR="00A431FB">
        <w:rPr>
          <w:rFonts w:ascii="Times New Roman" w:hAnsi="Times New Roman" w:cs="Times New Roman"/>
          <w:b/>
          <w:i/>
        </w:rPr>
        <w:t>speed</w:t>
      </w:r>
      <w:proofErr w:type="gramEnd"/>
      <w:r w:rsidRPr="00272D25">
        <w:rPr>
          <w:rFonts w:ascii="Times New Roman" w:hAnsi="Times New Roman" w:cs="Times New Roman"/>
          <w:b/>
          <w:i/>
        </w:rPr>
        <w:t xml:space="preserve"> and the horizontal x-axis represents time.</w:t>
      </w:r>
    </w:p>
    <w:p w14:paraId="31666A02" w14:textId="77777777" w:rsidR="00580A62" w:rsidRPr="00A431FB" w:rsidRDefault="00580A62" w:rsidP="00580A6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FDA9D7" w14:textId="413331B0" w:rsidR="00580A62" w:rsidRDefault="00A431FB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C1C82" wp14:editId="039918F7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0" cy="1200150"/>
                <wp:effectExtent l="50800" t="254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4.05pt" to="324pt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3D6B7" wp14:editId="25E03D8F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</wp:posOffset>
                </wp:positionV>
                <wp:extent cx="1371600" cy="1200150"/>
                <wp:effectExtent l="50800" t="508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0pt;margin-top:4.05pt;width:108pt;height:94.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BD118" wp14:editId="34786388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</wp:posOffset>
                </wp:positionV>
                <wp:extent cx="0" cy="1200150"/>
                <wp:effectExtent l="50800" t="254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4.05pt" to="180pt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DE5CB" wp14:editId="554D5CD4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0" cy="1200150"/>
                <wp:effectExtent l="50800" t="254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4.05pt" to="36pt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E697226" w14:textId="4A4CF014" w:rsidR="00580A62" w:rsidRDefault="00A431FB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85F52" wp14:editId="3561BB87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</wp:posOffset>
                </wp:positionV>
                <wp:extent cx="1485900" cy="914400"/>
                <wp:effectExtent l="50800" t="25400" r="635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24pt;margin-top:8.25pt;width:11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E4CFBDE" w14:textId="19463F9F" w:rsidR="00580A62" w:rsidRDefault="00A431FB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3A5DA" wp14:editId="37036C30">
                <wp:simplePos x="0" y="0"/>
                <wp:positionH relativeFrom="column">
                  <wp:posOffset>457200</wp:posOffset>
                </wp:positionH>
                <wp:positionV relativeFrom="paragraph">
                  <wp:posOffset>158115</wp:posOffset>
                </wp:positionV>
                <wp:extent cx="16002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6pt;margin-top:12.45pt;width:12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A6721E1" w14:textId="4114C47D" w:rsidR="00580A62" w:rsidRDefault="00580A62" w:rsidP="00580A62">
      <w:pPr>
        <w:ind w:right="-1440"/>
        <w:rPr>
          <w:rFonts w:ascii="Times New Roman" w:hAnsi="Times New Roman" w:cs="Times New Roman"/>
        </w:rPr>
      </w:pPr>
    </w:p>
    <w:p w14:paraId="218B915A" w14:textId="77777777" w:rsidR="00580A62" w:rsidRDefault="00580A62" w:rsidP="00580A62">
      <w:pPr>
        <w:ind w:right="-1440"/>
        <w:rPr>
          <w:rFonts w:ascii="Times New Roman" w:hAnsi="Times New Roman" w:cs="Times New Roman"/>
        </w:rPr>
      </w:pPr>
    </w:p>
    <w:p w14:paraId="0253F0A8" w14:textId="77777777" w:rsidR="00580A62" w:rsidRDefault="00580A62" w:rsidP="00580A62">
      <w:pPr>
        <w:ind w:right="-1440"/>
        <w:rPr>
          <w:rFonts w:ascii="Times New Roman" w:hAnsi="Times New Roman" w:cs="Times New Roman"/>
        </w:rPr>
      </w:pPr>
    </w:p>
    <w:p w14:paraId="69441107" w14:textId="77777777" w:rsidR="00580A62" w:rsidRDefault="00580A62" w:rsidP="00580A62">
      <w:pPr>
        <w:ind w:right="-1440"/>
        <w:rPr>
          <w:rFonts w:ascii="Times New Roman" w:hAnsi="Times New Roman" w:cs="Times New Roman"/>
        </w:rPr>
      </w:pPr>
    </w:p>
    <w:p w14:paraId="1B60792F" w14:textId="456E5D05" w:rsidR="00580A62" w:rsidRDefault="00580A62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4D03F" wp14:editId="4995DED9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.95pt" to="450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2FC22" wp14:editId="42DF5AE6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.95pt" to="306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F0C63" wp14:editId="0F7AFBD9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95pt" to="162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F36009" w14:textId="77777777" w:rsidR="00A431FB" w:rsidRDefault="00A431FB" w:rsidP="00580A62">
      <w:pPr>
        <w:ind w:right="-1440"/>
        <w:rPr>
          <w:rFonts w:ascii="Times New Roman" w:hAnsi="Times New Roman" w:cs="Times New Roman"/>
        </w:rPr>
      </w:pPr>
    </w:p>
    <w:p w14:paraId="5F15C7EE" w14:textId="721A2C64" w:rsidR="00580A62" w:rsidRDefault="00580A62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</w:t>
      </w:r>
      <w:r>
        <w:rPr>
          <w:rFonts w:ascii="Times New Roman" w:hAnsi="Times New Roman" w:cs="Times New Roman"/>
        </w:rPr>
        <w:tab/>
        <w:t>______________________</w:t>
      </w:r>
      <w:r>
        <w:rPr>
          <w:rFonts w:ascii="Times New Roman" w:hAnsi="Times New Roman" w:cs="Times New Roman"/>
        </w:rPr>
        <w:tab/>
        <w:t>______________________</w:t>
      </w:r>
    </w:p>
    <w:p w14:paraId="54B7FD3B" w14:textId="77777777" w:rsidR="00A431FB" w:rsidRDefault="00A431FB" w:rsidP="00580A62">
      <w:pPr>
        <w:ind w:right="-1440"/>
        <w:rPr>
          <w:rFonts w:ascii="Times New Roman" w:hAnsi="Times New Roman" w:cs="Times New Roman"/>
        </w:rPr>
      </w:pPr>
    </w:p>
    <w:p w14:paraId="633327C2" w14:textId="5FF0E4DD" w:rsidR="00A431FB" w:rsidRDefault="00A431FB" w:rsidP="00A431FB">
      <w:pPr>
        <w:ind w:right="-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A431F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 w:rsidRPr="00272D25">
        <w:rPr>
          <w:rFonts w:ascii="Times New Roman" w:hAnsi="Times New Roman" w:cs="Times New Roman"/>
          <w:b/>
        </w:rPr>
        <w:t>What is the object doing a</w:t>
      </w:r>
      <w:r>
        <w:rPr>
          <w:rFonts w:ascii="Times New Roman" w:hAnsi="Times New Roman" w:cs="Times New Roman"/>
          <w:b/>
        </w:rPr>
        <w:t xml:space="preserve">ccording to the following </w:t>
      </w:r>
      <w:proofErr w:type="gramStart"/>
      <w:r>
        <w:rPr>
          <w:rFonts w:ascii="Times New Roman" w:hAnsi="Times New Roman" w:cs="Times New Roman"/>
          <w:b/>
        </w:rPr>
        <w:t>graph</w:t>
      </w:r>
      <w:r w:rsidRPr="00272D25">
        <w:rPr>
          <w:rFonts w:ascii="Times New Roman" w:hAnsi="Times New Roman" w:cs="Times New Roman"/>
          <w:b/>
        </w:rPr>
        <w:t>.</w:t>
      </w:r>
      <w:proofErr w:type="gramEnd"/>
      <w:r w:rsidRPr="00272D25">
        <w:rPr>
          <w:rFonts w:ascii="Times New Roman" w:hAnsi="Times New Roman" w:cs="Times New Roman"/>
          <w:b/>
        </w:rPr>
        <w:t xml:space="preserve">  </w:t>
      </w:r>
      <w:r w:rsidRPr="00272D25">
        <w:rPr>
          <w:rFonts w:ascii="Times New Roman" w:hAnsi="Times New Roman" w:cs="Times New Roman"/>
          <w:b/>
          <w:i/>
        </w:rPr>
        <w:t xml:space="preserve">The vertical y-axis represents </w:t>
      </w:r>
    </w:p>
    <w:p w14:paraId="3C893AAF" w14:textId="77777777" w:rsidR="00A431FB" w:rsidRPr="00272D25" w:rsidRDefault="00A431FB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i/>
        </w:rPr>
        <w:t>speed</w:t>
      </w:r>
      <w:proofErr w:type="gramEnd"/>
      <w:r w:rsidRPr="00272D25">
        <w:rPr>
          <w:rFonts w:ascii="Times New Roman" w:hAnsi="Times New Roman" w:cs="Times New Roman"/>
          <w:b/>
          <w:i/>
        </w:rPr>
        <w:t xml:space="preserve"> and the horizontal x-axis represents time.</w:t>
      </w:r>
    </w:p>
    <w:p w14:paraId="317A909C" w14:textId="3958769A" w:rsidR="00A431FB" w:rsidRPr="00A431FB" w:rsidRDefault="00A431FB" w:rsidP="00580A6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D4C0F4" w14:textId="34E42866" w:rsidR="00580A62" w:rsidRDefault="00A431FB" w:rsidP="00580A6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EA9FF" wp14:editId="4D0B5A14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571500" cy="1257300"/>
                <wp:effectExtent l="50800" t="25400" r="1143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78pt;margin-top:1.45pt;width:45pt;height: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A02EF" wp14:editId="66F80F61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</wp:posOffset>
                </wp:positionV>
                <wp:extent cx="571500" cy="0"/>
                <wp:effectExtent l="0" t="101600" r="381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33pt;margin-top:1.45pt;width: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StN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4C2CC" wp14:editId="09826891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</wp:posOffset>
                </wp:positionV>
                <wp:extent cx="457200" cy="1143000"/>
                <wp:effectExtent l="50800" t="50800" r="762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97pt;margin-top:1.45pt;width:36pt;height:9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FE97A" wp14:editId="620E728C">
                <wp:simplePos x="0" y="0"/>
                <wp:positionH relativeFrom="column">
                  <wp:posOffset>1257300</wp:posOffset>
                </wp:positionH>
                <wp:positionV relativeFrom="paragraph">
                  <wp:posOffset>79375</wp:posOffset>
                </wp:positionV>
                <wp:extent cx="0" cy="1257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6.25pt" to="99pt,10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31307F2" w14:textId="3C869A51" w:rsidR="00580A62" w:rsidRDefault="00580A62" w:rsidP="008A154C">
      <w:pPr>
        <w:ind w:right="-1440"/>
        <w:rPr>
          <w:rFonts w:ascii="Times New Roman" w:hAnsi="Times New Roman" w:cs="Times New Roman"/>
        </w:rPr>
      </w:pPr>
    </w:p>
    <w:p w14:paraId="49C5B9D9" w14:textId="5E33E7EA" w:rsidR="00A431FB" w:rsidRDefault="00A431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4F313" wp14:editId="2375D8C9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457200" cy="800100"/>
                <wp:effectExtent l="50800" t="25400" r="1016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62pt;margin-top:.85pt;width:3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BBB60" wp14:editId="358FDAFB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800100" cy="0"/>
                <wp:effectExtent l="0" t="101600" r="381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9pt;margin-top:.85pt;width:6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9ixNMBAAD+AwAADgAAAGRycy9lMm9Eb2MueG1srFPbjtMwEH1H4h8sv9OkRUK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778FC6" w14:textId="77777777" w:rsidR="00A431FB" w:rsidRDefault="00A431FB" w:rsidP="008A154C">
      <w:pPr>
        <w:ind w:right="-1440"/>
        <w:rPr>
          <w:rFonts w:ascii="Times New Roman" w:hAnsi="Times New Roman" w:cs="Times New Roman"/>
        </w:rPr>
      </w:pPr>
    </w:p>
    <w:p w14:paraId="22D385E2" w14:textId="77777777" w:rsidR="00A431FB" w:rsidRDefault="00A431FB" w:rsidP="008A154C">
      <w:pPr>
        <w:ind w:right="-1440"/>
        <w:rPr>
          <w:rFonts w:ascii="Times New Roman" w:hAnsi="Times New Roman" w:cs="Times New Roman"/>
        </w:rPr>
      </w:pPr>
    </w:p>
    <w:p w14:paraId="27C3F89C" w14:textId="77777777" w:rsidR="00A431FB" w:rsidRDefault="00A431FB" w:rsidP="008A154C">
      <w:pPr>
        <w:ind w:right="-1440"/>
        <w:rPr>
          <w:rFonts w:ascii="Times New Roman" w:hAnsi="Times New Roman" w:cs="Times New Roman"/>
        </w:rPr>
      </w:pPr>
    </w:p>
    <w:p w14:paraId="2425336B" w14:textId="7135F6AC" w:rsidR="00A431FB" w:rsidRDefault="00A431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51F38" wp14:editId="65B16A8D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2573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98pt;margin-top:8.65pt;width:9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+bNQBAAD/AwAADgAAAGRycy9lMm9Eb2MueG1srFPbjtMwEH1H4h8sv9MkR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3252EF" w14:textId="368E80DA" w:rsidR="00A431FB" w:rsidRDefault="00A431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1E9B0" wp14:editId="4F811B30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342900" cy="0"/>
                <wp:effectExtent l="0" t="101600" r="381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23pt;margin-top:3.85pt;width:27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E6B18" wp14:editId="25181F5E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44577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.65pt" to="450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FA4641B" w14:textId="77777777" w:rsidR="00A431FB" w:rsidRDefault="00A431FB" w:rsidP="008A154C">
      <w:pPr>
        <w:ind w:right="-1440"/>
        <w:rPr>
          <w:rFonts w:ascii="Times New Roman" w:hAnsi="Times New Roman" w:cs="Times New Roman"/>
        </w:rPr>
      </w:pPr>
    </w:p>
    <w:p w14:paraId="2B0913D3" w14:textId="164A3E14" w:rsidR="00A431FB" w:rsidRPr="00A431FB" w:rsidRDefault="00A431FB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A431FB" w:rsidRPr="00A431FB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580A62" w:rsidRDefault="00580A62" w:rsidP="008A154C">
      <w:r>
        <w:separator/>
      </w:r>
    </w:p>
  </w:endnote>
  <w:endnote w:type="continuationSeparator" w:id="0">
    <w:p w14:paraId="334F13E1" w14:textId="77777777" w:rsidR="00580A62" w:rsidRDefault="00580A62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580A62" w:rsidRDefault="00580A62" w:rsidP="008A154C">
      <w:r>
        <w:separator/>
      </w:r>
    </w:p>
  </w:footnote>
  <w:footnote w:type="continuationSeparator" w:id="0">
    <w:p w14:paraId="5DC2C07B" w14:textId="77777777" w:rsidR="00580A62" w:rsidRDefault="00580A62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580A62" w:rsidRDefault="00580A6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580A62" w:rsidRDefault="00580A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580A62" w:rsidRPr="008A154C" w:rsidRDefault="00580A62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80A62" w:rsidRDefault="00580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0039E"/>
    <w:rsid w:val="003443A6"/>
    <w:rsid w:val="003630AE"/>
    <w:rsid w:val="00580A62"/>
    <w:rsid w:val="0086259C"/>
    <w:rsid w:val="008A154C"/>
    <w:rsid w:val="008B33E5"/>
    <w:rsid w:val="00922BF9"/>
    <w:rsid w:val="00A431FB"/>
    <w:rsid w:val="00AC170E"/>
    <w:rsid w:val="00B26B28"/>
    <w:rsid w:val="00C6503A"/>
    <w:rsid w:val="00D75123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E7653-4E8E-674E-B935-67C518F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6</Words>
  <Characters>2375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cp:lastPrinted>2012-07-18T21:36:00Z</cp:lastPrinted>
  <dcterms:created xsi:type="dcterms:W3CDTF">2012-07-18T20:51:00Z</dcterms:created>
  <dcterms:modified xsi:type="dcterms:W3CDTF">2012-07-18T21:48:00Z</dcterms:modified>
</cp:coreProperties>
</file>